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5A3B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E30F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20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5A3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37D1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83E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C83E6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  <w:r w:rsidR="008706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37D1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3E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5A3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C83E6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437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37D1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37D1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</w:t>
            </w:r>
            <w:r w:rsidR="00C83E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37D1A"/>
    <w:rsid w:val="00446721"/>
    <w:rsid w:val="00472576"/>
    <w:rsid w:val="004B20C6"/>
    <w:rsid w:val="004D0A39"/>
    <w:rsid w:val="0051486F"/>
    <w:rsid w:val="00523146"/>
    <w:rsid w:val="00555FD2"/>
    <w:rsid w:val="0058478B"/>
    <w:rsid w:val="005A1DF5"/>
    <w:rsid w:val="005A3B33"/>
    <w:rsid w:val="005F2703"/>
    <w:rsid w:val="0066287F"/>
    <w:rsid w:val="006B6536"/>
    <w:rsid w:val="006C23FD"/>
    <w:rsid w:val="006F0763"/>
    <w:rsid w:val="007618C4"/>
    <w:rsid w:val="0081380D"/>
    <w:rsid w:val="008163A7"/>
    <w:rsid w:val="008706B2"/>
    <w:rsid w:val="0090314D"/>
    <w:rsid w:val="00934245"/>
    <w:rsid w:val="009465D2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E39F8"/>
    <w:rsid w:val="00C65356"/>
    <w:rsid w:val="00C83E69"/>
    <w:rsid w:val="00CB18C6"/>
    <w:rsid w:val="00DA49B1"/>
    <w:rsid w:val="00E30FFB"/>
    <w:rsid w:val="00E77DE8"/>
    <w:rsid w:val="00E91EAD"/>
    <w:rsid w:val="00F328A0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16-03-21T12:55:00Z</dcterms:created>
  <dcterms:modified xsi:type="dcterms:W3CDTF">2020-07-13T08:36:00Z</dcterms:modified>
</cp:coreProperties>
</file>